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D0" w:rsidRPr="006D09AD" w:rsidRDefault="009966D0" w:rsidP="009966D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9966D0" w:rsidRPr="006D09AD" w:rsidRDefault="009966D0" w:rsidP="009966D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9966D0" w:rsidRPr="006D09AD" w:rsidRDefault="009966D0" w:rsidP="009966D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C237AD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C237AD">
        <w:rPr>
          <w:sz w:val="28"/>
          <w:szCs w:val="28"/>
          <w:u w:val="single"/>
        </w:rPr>
        <w:t>50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C811BC">
        <w:rPr>
          <w:b/>
          <w:sz w:val="28"/>
          <w:szCs w:val="28"/>
        </w:rPr>
        <w:t>705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C811BC">
        <w:t>705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7A08ED" w:rsidRPr="007A08ED">
        <w:t xml:space="preserve"> </w:t>
      </w:r>
      <w:r w:rsidR="007A08ED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7A08ED">
        <w:t>Федерации от 17 февраля 2010 г.</w:t>
      </w:r>
      <w:r w:rsidR="00780827">
        <w:t xml:space="preserve"> </w:t>
      </w:r>
      <w:r w:rsidR="00FD4636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C811BC">
        <w:rPr>
          <w:i w:val="0"/>
        </w:rPr>
        <w:t>705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C811BC">
        <w:rPr>
          <w:i w:val="0"/>
        </w:rPr>
        <w:t>705</w:t>
      </w:r>
      <w:r>
        <w:rPr>
          <w:i w:val="0"/>
        </w:rPr>
        <w:t>:</w:t>
      </w:r>
    </w:p>
    <w:p w:rsidR="00B500C5" w:rsidRDefault="00B500C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Дюмину</w:t>
      </w:r>
      <w:proofErr w:type="spellEnd"/>
      <w:r>
        <w:rPr>
          <w:i w:val="0"/>
        </w:rPr>
        <w:t xml:space="preserve"> Зою Михайловну 01.03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1D08CF" w:rsidRDefault="001D08C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ветка</w:t>
      </w:r>
      <w:proofErr w:type="spellEnd"/>
      <w:r>
        <w:rPr>
          <w:i w:val="0"/>
        </w:rPr>
        <w:t xml:space="preserve"> Татьяну Владимировну 15.03.1997 г. рождения, образование средн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предложена в состав </w:t>
      </w:r>
      <w:r>
        <w:rPr>
          <w:i w:val="0"/>
        </w:rPr>
        <w:lastRenderedPageBreak/>
        <w:t>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B500C5" w:rsidRDefault="00B500C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опцеву</w:t>
      </w:r>
      <w:proofErr w:type="spellEnd"/>
      <w:r>
        <w:rPr>
          <w:i w:val="0"/>
        </w:rPr>
        <w:t xml:space="preserve"> Людмилу Михайловну 22.05.198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0E5A25" w:rsidRDefault="000E5A2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Махрова Александра Владимировича 06.10.199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Местным отделением Политической партии СПРАВЕДЛИВАЯ РОССИЯ в Воскресенском районе</w:t>
      </w:r>
      <w:r w:rsidR="00FD4636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404545" w:rsidRDefault="00510F1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Мусина Константина </w:t>
      </w:r>
      <w:proofErr w:type="spellStart"/>
      <w:r>
        <w:rPr>
          <w:i w:val="0"/>
        </w:rPr>
        <w:t>Хусаиновича</w:t>
      </w:r>
      <w:proofErr w:type="spellEnd"/>
      <w:r>
        <w:rPr>
          <w:i w:val="0"/>
        </w:rPr>
        <w:t xml:space="preserve"> 04.09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Московским областным отделением Политической партии ЛДПР – Либерально-демократической партии России;</w:t>
      </w:r>
    </w:p>
    <w:p w:rsidR="00B500C5" w:rsidRDefault="00B500C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ромахову</w:t>
      </w:r>
      <w:proofErr w:type="spellEnd"/>
      <w:r>
        <w:rPr>
          <w:i w:val="0"/>
        </w:rPr>
        <w:t xml:space="preserve"> Наталью Владимировну 31.12.197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Всероссийской политической партии «</w:t>
      </w:r>
      <w:r w:rsidR="00FD4636">
        <w:rPr>
          <w:i w:val="0"/>
        </w:rPr>
        <w:t>ЕДИНАЯ РОССИЯ»</w:t>
      </w:r>
      <w:bookmarkStart w:id="0" w:name="_GoBack"/>
      <w:bookmarkEnd w:id="0"/>
      <w:r>
        <w:rPr>
          <w:i w:val="0"/>
        </w:rPr>
        <w:t xml:space="preserve"> Воскресенского муниципального района;</w:t>
      </w:r>
    </w:p>
    <w:p w:rsidR="00B500C5" w:rsidRDefault="00B500C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идорову Оксану Валерьевну 12.01.1987 г. рождения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proofErr w:type="gramStart"/>
      <w:r>
        <w:rPr>
          <w:i w:val="0"/>
        </w:rPr>
        <w:t xml:space="preserve"> ,</w:t>
      </w:r>
      <w:proofErr w:type="gramEnd"/>
      <w:r>
        <w:rPr>
          <w:i w:val="0"/>
        </w:rPr>
        <w:t xml:space="preserve"> предложена в состав комиссии собранием избирателей по месту работы;</w:t>
      </w:r>
    </w:p>
    <w:p w:rsidR="00B500C5" w:rsidRDefault="00B500C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Троицкого Александра Викторовича  07.10.195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собранием избирателей по месту работы;</w:t>
      </w:r>
    </w:p>
    <w:p w:rsidR="00B500C5" w:rsidRPr="00510F13" w:rsidRDefault="00B500C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Трушечкину Ирину Александровну 29.03.1967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C811BC">
        <w:rPr>
          <w:i w:val="0"/>
        </w:rPr>
        <w:t>705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35" w:rsidRDefault="00F0373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F03735" w:rsidRDefault="00F0373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35" w:rsidRDefault="00F0373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F03735" w:rsidRDefault="00F0373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1E6C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A25"/>
    <w:rsid w:val="000F451D"/>
    <w:rsid w:val="0010216D"/>
    <w:rsid w:val="00106AFF"/>
    <w:rsid w:val="00106FF7"/>
    <w:rsid w:val="00110D01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08CF"/>
    <w:rsid w:val="001D33CC"/>
    <w:rsid w:val="001D426F"/>
    <w:rsid w:val="001E570D"/>
    <w:rsid w:val="001E5A5E"/>
    <w:rsid w:val="001E6CC1"/>
    <w:rsid w:val="001F55A0"/>
    <w:rsid w:val="001F59E3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21F0"/>
    <w:rsid w:val="00323E8B"/>
    <w:rsid w:val="003246B4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1AC6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0F13"/>
    <w:rsid w:val="00513EE4"/>
    <w:rsid w:val="00514BB1"/>
    <w:rsid w:val="00520F6B"/>
    <w:rsid w:val="00520F95"/>
    <w:rsid w:val="00521CF7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2761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08ED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1595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966D0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64DB5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0C5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75061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3624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37AD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11BC"/>
    <w:rsid w:val="00C85CDD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0EC1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07FEB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D7E05"/>
    <w:rsid w:val="00EE1601"/>
    <w:rsid w:val="00EE338E"/>
    <w:rsid w:val="00EF09A9"/>
    <w:rsid w:val="00EF3072"/>
    <w:rsid w:val="00EF328F"/>
    <w:rsid w:val="00EF6A5F"/>
    <w:rsid w:val="00F03735"/>
    <w:rsid w:val="00F04B92"/>
    <w:rsid w:val="00F1087A"/>
    <w:rsid w:val="00F10C51"/>
    <w:rsid w:val="00F17570"/>
    <w:rsid w:val="00F20C14"/>
    <w:rsid w:val="00F31953"/>
    <w:rsid w:val="00F34BAB"/>
    <w:rsid w:val="00F35F1B"/>
    <w:rsid w:val="00F409FE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4636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0CFE-21C7-495B-AAC8-C61D7124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1</cp:revision>
  <cp:lastPrinted>2017-11-16T16:11:00Z</cp:lastPrinted>
  <dcterms:created xsi:type="dcterms:W3CDTF">2012-01-26T09:23:00Z</dcterms:created>
  <dcterms:modified xsi:type="dcterms:W3CDTF">2017-12-29T15:29:00Z</dcterms:modified>
</cp:coreProperties>
</file>